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EB5F7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3E87B3D9" w14:textId="75C1702B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sprawy: PB.2023.</w:t>
      </w:r>
      <w:r w:rsidR="00F0409F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</w:t>
      </w:r>
      <w:r w:rsidR="00C6121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2</w:t>
      </w:r>
      <w:r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0</w:t>
      </w:r>
      <w:r w:rsidR="00C6121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C6121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MIE</w:t>
      </w:r>
      <w:r w:rsidRPr="00F0409F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770B740E" w14:textId="77777777" w:rsidR="00F518E9" w:rsidRPr="00186CAA" w:rsidRDefault="00F518E9" w:rsidP="00186CAA"/>
    <w:p w14:paraId="0D703054" w14:textId="77777777" w:rsidR="00B2377E" w:rsidRDefault="00B2377E" w:rsidP="00A14D31">
      <w:pPr>
        <w:rPr>
          <w:sz w:val="18"/>
          <w:szCs w:val="18"/>
        </w:rPr>
      </w:pPr>
    </w:p>
    <w:p w14:paraId="23FAC814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0BC633A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6DA7EA1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6738DEBF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52A0AF1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DB9827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60CDCF90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DCE1F26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69CEC8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B2ECF28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C5EABB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78DEB1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A81B08B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6FA77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EFA3C5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326A66E7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28791A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1C52DDA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47CCB14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84671B1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5EBE09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6514567A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C3973D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184784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72081C7A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7A5342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31E2BAB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77DFED0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93FEA1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7CF7F3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E4F0A04" w14:textId="77777777"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74031A89" w14:textId="77777777" w:rsidR="00B2377E" w:rsidRDefault="00B2377E" w:rsidP="00A14D31">
      <w:pPr>
        <w:rPr>
          <w:sz w:val="18"/>
          <w:szCs w:val="18"/>
        </w:rPr>
      </w:pPr>
    </w:p>
    <w:p w14:paraId="361DF8D9" w14:textId="77777777" w:rsidR="00B2377E" w:rsidRDefault="00B2377E" w:rsidP="00A14D31">
      <w:pPr>
        <w:rPr>
          <w:sz w:val="18"/>
          <w:szCs w:val="18"/>
        </w:rPr>
      </w:pPr>
    </w:p>
    <w:p w14:paraId="36E07912" w14:textId="77777777" w:rsidR="00B2377E" w:rsidRDefault="00B2377E" w:rsidP="00A14D31">
      <w:pPr>
        <w:rPr>
          <w:sz w:val="18"/>
          <w:szCs w:val="18"/>
        </w:rPr>
      </w:pPr>
    </w:p>
    <w:p w14:paraId="5C917204" w14:textId="77777777" w:rsidR="00503C84" w:rsidRDefault="00503C84" w:rsidP="00A14D31">
      <w:pPr>
        <w:rPr>
          <w:sz w:val="18"/>
          <w:szCs w:val="18"/>
        </w:rPr>
      </w:pPr>
    </w:p>
    <w:p w14:paraId="52CFF26C" w14:textId="77777777" w:rsidR="00503C84" w:rsidRDefault="00503C84" w:rsidP="00A14D31">
      <w:pPr>
        <w:rPr>
          <w:sz w:val="18"/>
          <w:szCs w:val="18"/>
        </w:rPr>
      </w:pPr>
    </w:p>
    <w:p w14:paraId="0E93F374" w14:textId="77777777" w:rsidR="00503C84" w:rsidRDefault="00503C84" w:rsidP="00A14D31">
      <w:pPr>
        <w:rPr>
          <w:sz w:val="18"/>
          <w:szCs w:val="18"/>
        </w:rPr>
      </w:pPr>
    </w:p>
    <w:p w14:paraId="5CEF50ED" w14:textId="77777777" w:rsidR="00503C84" w:rsidRPr="00E0420C" w:rsidRDefault="00503C84" w:rsidP="00A14D31">
      <w:pPr>
        <w:rPr>
          <w:sz w:val="18"/>
          <w:szCs w:val="18"/>
        </w:rPr>
      </w:pPr>
    </w:p>
    <w:p w14:paraId="64007F3E" w14:textId="77777777" w:rsidR="009C419D" w:rsidRPr="00E0420C" w:rsidRDefault="009C419D" w:rsidP="00A14D31">
      <w:pPr>
        <w:rPr>
          <w:sz w:val="18"/>
          <w:szCs w:val="18"/>
        </w:rPr>
      </w:pPr>
    </w:p>
    <w:p w14:paraId="021E63FD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62EE9B0D" w14:textId="77777777" w:rsidR="00A14D31" w:rsidRDefault="00A14D31" w:rsidP="00A14D31"/>
    <w:p w14:paraId="76BF4020" w14:textId="77777777" w:rsidR="003864BD" w:rsidRPr="00A14D31" w:rsidRDefault="003864BD" w:rsidP="00A14D31"/>
    <w:p w14:paraId="220C0CE1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4356D3F4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750E04AA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35D5E379" w14:textId="4135380E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C6121F">
        <w:rPr>
          <w:rFonts w:ascii="Tahoma" w:hAnsi="Tahoma" w:cs="Tahoma"/>
          <w:b/>
          <w:spacing w:val="-8"/>
        </w:rPr>
        <w:t xml:space="preserve">MIĘDZYZDROJE </w:t>
      </w:r>
    </w:p>
    <w:p w14:paraId="69845A38" w14:textId="360EE1D2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>na okres</w:t>
      </w:r>
      <w:r w:rsidR="00C6121F">
        <w:rPr>
          <w:rFonts w:ascii="Tahoma" w:hAnsi="Tahoma" w:cs="Tahoma"/>
          <w:b/>
        </w:rPr>
        <w:t xml:space="preserve"> 24</w:t>
      </w:r>
      <w:r w:rsidR="00F7383E">
        <w:rPr>
          <w:rFonts w:ascii="Tahoma" w:hAnsi="Tahoma" w:cs="Tahoma"/>
          <w:b/>
        </w:rPr>
        <w:t xml:space="preserve"> miesięcy</w:t>
      </w:r>
    </w:p>
    <w:p w14:paraId="696CF7D2" w14:textId="77777777" w:rsidR="00C6121F" w:rsidRDefault="00C6121F" w:rsidP="000817CD">
      <w:pPr>
        <w:jc w:val="both"/>
        <w:rPr>
          <w:rFonts w:ascii="Tahoma" w:hAnsi="Tahoma" w:cs="Tahoma"/>
        </w:rPr>
      </w:pPr>
    </w:p>
    <w:p w14:paraId="71122A36" w14:textId="357C79EB" w:rsidR="009A067B" w:rsidRDefault="00C6121F" w:rsidP="00C6121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 (za cały okres zamówienia, tj. 24 miesiące)</w:t>
      </w:r>
      <w:r w:rsidRPr="00F576F1">
        <w:rPr>
          <w:rFonts w:ascii="Tahoma" w:hAnsi="Tahoma" w:cs="Tahoma"/>
        </w:rPr>
        <w:t>:</w:t>
      </w:r>
    </w:p>
    <w:p w14:paraId="45BA1E7A" w14:textId="77777777" w:rsidR="00C6121F" w:rsidRPr="00C6121F" w:rsidRDefault="00C6121F" w:rsidP="00C6121F">
      <w:pPr>
        <w:jc w:val="both"/>
        <w:rPr>
          <w:rFonts w:ascii="Tahoma" w:hAnsi="Tahoma" w:cs="Tahom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472ABD1B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60EA528D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86DCBA8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2D85A93C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4DA57CD0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0B226C1" w14:textId="77777777"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BBA2495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4DF831FA" w14:textId="77777777" w:rsidR="00C6121F" w:rsidRPr="00565341" w:rsidRDefault="00C6121F" w:rsidP="00C6121F">
      <w:pPr>
        <w:rPr>
          <w:rFonts w:ascii="Tahoma" w:hAnsi="Tahoma" w:cs="Tahoma"/>
          <w:sz w:val="18"/>
          <w:szCs w:val="18"/>
        </w:rPr>
      </w:pPr>
    </w:p>
    <w:p w14:paraId="45A22C58" w14:textId="77777777" w:rsidR="00C6121F" w:rsidRPr="001F33FF" w:rsidRDefault="00C6121F" w:rsidP="00C6121F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 xml:space="preserve">Składowe powyższych cen </w:t>
      </w:r>
      <w:r>
        <w:rPr>
          <w:rFonts w:ascii="Tahoma" w:hAnsi="Tahoma" w:cs="Tahoma"/>
        </w:rPr>
        <w:t xml:space="preserve">w </w:t>
      </w:r>
      <w:r w:rsidRPr="00D50040">
        <w:rPr>
          <w:rFonts w:ascii="Tahoma" w:hAnsi="Tahoma" w:cs="Tahoma"/>
        </w:rPr>
        <w:t xml:space="preserve">rozbiciu na poszczególne </w:t>
      </w:r>
      <w:r w:rsidRPr="001F33FF">
        <w:rPr>
          <w:rFonts w:ascii="Tahoma" w:hAnsi="Tahoma" w:cs="Tahoma"/>
        </w:rPr>
        <w:t>rodzaje ubezpieczeń</w:t>
      </w:r>
      <w:r>
        <w:rPr>
          <w:rFonts w:ascii="Tahoma" w:hAnsi="Tahoma" w:cs="Tahoma"/>
        </w:rPr>
        <w:t xml:space="preserve"> </w:t>
      </w:r>
      <w:r w:rsidRPr="00D74B76">
        <w:rPr>
          <w:rFonts w:ascii="Tahoma" w:hAnsi="Tahoma" w:cs="Tahoma"/>
        </w:rPr>
        <w:t>(za cały okres zamówienia, tj. 24 miesiące)</w:t>
      </w:r>
      <w:r w:rsidRPr="001F33FF">
        <w:rPr>
          <w:rFonts w:ascii="Tahoma" w:hAnsi="Tahoma" w:cs="Tahoma"/>
        </w:rPr>
        <w:t>:</w:t>
      </w:r>
    </w:p>
    <w:p w14:paraId="0DCA718E" w14:textId="77777777" w:rsidR="00E76049" w:rsidRPr="00732699" w:rsidRDefault="00E76049" w:rsidP="00F30F5A">
      <w:pPr>
        <w:rPr>
          <w:rFonts w:ascii="Tahoma" w:hAnsi="Tahoma" w:cs="Tahoma"/>
        </w:rPr>
      </w:pPr>
    </w:p>
    <w:p w14:paraId="2A731879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40318052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1C7EA32A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4146477E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02AC33A3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46149192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E216854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345B4E1" w14:textId="77777777" w:rsidR="00F30F5A" w:rsidRPr="009C52B0" w:rsidRDefault="00F30F5A" w:rsidP="00F30F5A">
      <w:pPr>
        <w:rPr>
          <w:sz w:val="14"/>
          <w:szCs w:val="14"/>
        </w:rPr>
      </w:pPr>
    </w:p>
    <w:p w14:paraId="4438EC37" w14:textId="77777777" w:rsidR="00B158EB" w:rsidRPr="009C52B0" w:rsidRDefault="00B158EB" w:rsidP="00B158EB">
      <w:pPr>
        <w:rPr>
          <w:sz w:val="14"/>
          <w:szCs w:val="14"/>
        </w:rPr>
      </w:pPr>
    </w:p>
    <w:p w14:paraId="56CAC79B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521E5DA6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3C58660B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64F7A95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779FFEA6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71FB99FE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C4FACAB" w14:textId="77777777"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FF92109" w14:textId="77777777" w:rsidR="00B158EB" w:rsidRPr="009C52B0" w:rsidRDefault="00B158EB" w:rsidP="00B158EB">
      <w:pPr>
        <w:rPr>
          <w:sz w:val="14"/>
          <w:szCs w:val="14"/>
        </w:rPr>
      </w:pPr>
    </w:p>
    <w:p w14:paraId="2375447E" w14:textId="77777777" w:rsidR="00B158EB" w:rsidRPr="009C52B0" w:rsidRDefault="00B158EB" w:rsidP="00B158EB">
      <w:pPr>
        <w:rPr>
          <w:sz w:val="14"/>
          <w:szCs w:val="14"/>
        </w:rPr>
      </w:pPr>
    </w:p>
    <w:p w14:paraId="64D150A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75C0ADEC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4D10811E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D36434E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37133E9B" w14:textId="77777777" w:rsidTr="00061982">
        <w:trPr>
          <w:trHeight w:val="464"/>
        </w:trPr>
        <w:tc>
          <w:tcPr>
            <w:tcW w:w="1139" w:type="dxa"/>
            <w:vAlign w:val="center"/>
          </w:tcPr>
          <w:p w14:paraId="7BDD257A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F3A524" w14:textId="77777777"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85582C4" w14:textId="77777777" w:rsidR="008B676E" w:rsidRDefault="008B676E" w:rsidP="00F30F5A">
      <w:pPr>
        <w:rPr>
          <w:sz w:val="16"/>
          <w:szCs w:val="16"/>
        </w:rPr>
      </w:pPr>
    </w:p>
    <w:p w14:paraId="03869DD5" w14:textId="77777777" w:rsidR="008B676E" w:rsidRPr="009C52B0" w:rsidRDefault="008B676E" w:rsidP="00F30F5A">
      <w:pPr>
        <w:rPr>
          <w:sz w:val="16"/>
          <w:szCs w:val="16"/>
        </w:rPr>
      </w:pPr>
    </w:p>
    <w:p w14:paraId="5E6194F9" w14:textId="77777777" w:rsidR="008540C9" w:rsidRDefault="008540C9" w:rsidP="008540C9">
      <w:pPr>
        <w:rPr>
          <w:sz w:val="16"/>
          <w:szCs w:val="16"/>
        </w:rPr>
      </w:pPr>
    </w:p>
    <w:p w14:paraId="609CEED2" w14:textId="77777777" w:rsidR="00445DF0" w:rsidRPr="009C52B0" w:rsidRDefault="00445DF0" w:rsidP="008540C9">
      <w:pPr>
        <w:rPr>
          <w:sz w:val="16"/>
          <w:szCs w:val="16"/>
        </w:rPr>
      </w:pPr>
    </w:p>
    <w:p w14:paraId="7F82CA5F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4C1835B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79AA7C7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3237481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395253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14:paraId="6582671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7D14EBF" w14:textId="77777777" w:rsidR="006E1C53" w:rsidRPr="00FA22BA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C6E81B" w14:textId="561C1086" w:rsidR="006E1C53" w:rsidRPr="00FA22BA" w:rsidRDefault="006E1C53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zygnacja z franszyz - wg punktu 2.9.1 Załącznika nr 3 do SWZ (akceptacja łączna dla ubezpieczenia mienia od wszystkich ryzyk, ubezpieczenia sprzętu elektronicznego oraz ubezpieczenia odpowiedzialności cywilnej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C30ACE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22A79831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6BA9B0D" w14:textId="77777777" w:rsidR="00616DF8" w:rsidRPr="00905607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FDB218E" w14:textId="34AFFE0A" w:rsidR="00616DF8" w:rsidRPr="00905607" w:rsidRDefault="00905607" w:rsidP="0075131F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>Podniesienie limitu odpowiedzialności w Klauzuli strajków, lokautów, zamieszek, niepokojów społecznych, rozruchów, sabotażu i aktów terroryzmu - postanowienie wg punktu 2.9.2 Załącznika nr 3 do SWZ (wspólne dla ubezpieczenia mienia od wszystkich ryzyk oraz ubezpieczenia sprzętu elektronicznego);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A32AA4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14:paraId="06E9C5A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28655A3" w14:textId="77777777" w:rsidR="00616DF8" w:rsidRPr="00905607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6900CC8" w14:textId="2FE0E69F" w:rsidR="00616DF8" w:rsidRPr="00905607" w:rsidRDefault="00616DF8" w:rsidP="00616DF8">
            <w:pPr>
              <w:spacing w:before="60" w:after="6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5607">
              <w:rPr>
                <w:rFonts w:ascii="Tahoma" w:hAnsi="Tahoma" w:cs="Tahoma"/>
                <w:sz w:val="18"/>
                <w:szCs w:val="18"/>
              </w:rPr>
              <w:t xml:space="preserve">Akceptacja/wybór limitu dla Klauzuli aktów agresji i fałszywych alarmów- postanowienie wg punktu 2.9.3 Załącznika nr 3 do SWZ (wspólne dla ubezpieczenia mienia od wszystkich ryzyk oraz ubezpieczenia sprzętu elektronicznego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F4721D6" w14:textId="77777777"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14:paraId="2637196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5150EA11" w14:textId="77777777" w:rsidR="00CD0B1D" w:rsidRPr="00D2604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83069D1" w14:textId="61FC2964" w:rsidR="00CD0B1D" w:rsidRPr="00D26046" w:rsidRDefault="006E1C53" w:rsidP="00CD0B1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S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4583005" w14:textId="77777777" w:rsidR="00CD0B1D" w:rsidRPr="00D26046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E1C53" w:rsidRPr="00D0272B" w14:paraId="3116747F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AD5E88C" w14:textId="77777777" w:rsidR="006E1C53" w:rsidRPr="00D2604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B4706D1" w14:textId="21CCD40C" w:rsidR="006E1C53" w:rsidRPr="00D26046" w:rsidRDefault="006E1C53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EDD7677" w14:textId="77777777"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14:paraId="23ABC75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57FE7A1" w14:textId="77777777" w:rsidR="00F711F7" w:rsidRPr="001D71F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56E5EDDE" w14:textId="49EF875B" w:rsidR="00F711F7" w:rsidRPr="001D71F6" w:rsidRDefault="00C9324F" w:rsidP="004C7B70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4.8.4</w:t>
            </w:r>
            <w:r w:rsidR="00A83C64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 S</w:t>
            </w:r>
            <w:r w:rsidR="004C7B70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DE34A72" w14:textId="77777777"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14:paraId="567C3F0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00C0D5C" w14:textId="77777777" w:rsidR="00F620D0" w:rsidRPr="001D71F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9693C58" w14:textId="05289457" w:rsidR="00F620D0" w:rsidRPr="001D71F6" w:rsidRDefault="00F620D0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3CBF1C" w14:textId="77777777"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D0272B" w14:paraId="645D98D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8BEA87" w14:textId="77777777" w:rsidR="00BF09F2" w:rsidRPr="00483683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DB13334" w14:textId="00CF7EC3" w:rsidR="00BF09F2" w:rsidRPr="00483683" w:rsidRDefault="00BF09F2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niesienie limitu odpowiedzialności w </w:t>
            </w:r>
            <w:r w:rsidR="006F025F"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>ryzyku 2</w:t>
            </w:r>
            <w:r w:rsidR="00483683"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Pr="0048368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063CF7" w14:textId="77777777" w:rsidR="00BF09F2" w:rsidRPr="00483683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0495D859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03998B8D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348B630F" w14:textId="77777777" w:rsidR="00EC06C0" w:rsidRPr="004D7BBC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4D7BBC">
        <w:rPr>
          <w:rFonts w:ascii="Tahoma" w:hAnsi="Tahoma" w:cs="Tahoma"/>
          <w:b/>
          <w:sz w:val="18"/>
          <w:szCs w:val="18"/>
        </w:rPr>
        <w:t>Uwaga1:</w:t>
      </w:r>
      <w:r w:rsidRPr="004D7BBC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62641130" w14:textId="6D95B788" w:rsidR="007E25A7" w:rsidRPr="004D7BBC" w:rsidRDefault="007E25A7" w:rsidP="007E25A7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</w:r>
      <w:r w:rsidR="00263ED9" w:rsidRPr="004D7BBC">
        <w:rPr>
          <w:rFonts w:ascii="Tahoma" w:hAnsi="Tahoma" w:cs="Tahoma"/>
          <w:color w:val="000000" w:themeColor="text1"/>
          <w:sz w:val="18"/>
          <w:szCs w:val="18"/>
        </w:rPr>
        <w:t>w wierszu</w:t>
      </w:r>
      <w:r w:rsidR="0075131F" w:rsidRPr="004D7BB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854EB" w:rsidRPr="004D7BBC">
        <w:rPr>
          <w:rFonts w:ascii="Tahoma" w:hAnsi="Tahoma" w:cs="Tahoma"/>
          <w:color w:val="000000" w:themeColor="text1"/>
          <w:sz w:val="18"/>
          <w:szCs w:val="18"/>
        </w:rPr>
        <w:t xml:space="preserve">lp.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 xml:space="preserve">2 </w:t>
      </w:r>
      <w:r w:rsidR="009854EB" w:rsidRPr="004D7BBC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>(</w:t>
      </w:r>
      <w:r w:rsidR="00263ED9" w:rsidRPr="004D7BBC">
        <w:rPr>
          <w:rFonts w:ascii="Tahoma" w:hAnsi="Tahoma" w:cs="Tahoma"/>
          <w:color w:val="000000" w:themeColor="text1"/>
          <w:sz w:val="18"/>
          <w:szCs w:val="18"/>
        </w:rPr>
        <w:t>1</w:t>
      </w:r>
      <w:r w:rsidR="004D7BBC" w:rsidRPr="004D7BBC">
        <w:rPr>
          <w:rFonts w:ascii="Tahoma" w:hAnsi="Tahoma" w:cs="Tahoma"/>
          <w:color w:val="000000" w:themeColor="text1"/>
          <w:sz w:val="18"/>
          <w:szCs w:val="18"/>
        </w:rPr>
        <w:t xml:space="preserve"> lub 2</w:t>
      </w:r>
      <w:r w:rsidR="00263ED9" w:rsidRPr="004D7BBC">
        <w:rPr>
          <w:rFonts w:ascii="Tahoma" w:hAnsi="Tahoma" w:cs="Tahoma"/>
          <w:color w:val="000000" w:themeColor="text1"/>
          <w:sz w:val="18"/>
          <w:szCs w:val="18"/>
        </w:rPr>
        <w:t xml:space="preserve">) </w:t>
      </w:r>
      <w:r w:rsidR="009854EB" w:rsidRPr="004D7BBC">
        <w:rPr>
          <w:rFonts w:ascii="Tahoma" w:hAnsi="Tahoma" w:cs="Tahoma"/>
          <w:color w:val="000000" w:themeColor="text1"/>
          <w:sz w:val="18"/>
          <w:szCs w:val="18"/>
        </w:rPr>
        <w:t>oznaczającej wybrany przez Wykona</w:t>
      </w:r>
      <w:r w:rsidR="00E1791C" w:rsidRPr="004D7BBC">
        <w:rPr>
          <w:rFonts w:ascii="Tahoma" w:hAnsi="Tahoma" w:cs="Tahoma"/>
          <w:color w:val="000000" w:themeColor="text1"/>
          <w:sz w:val="18"/>
          <w:szCs w:val="18"/>
        </w:rPr>
        <w:t>wcę poziom limitu</w:t>
      </w:r>
      <w:r w:rsidR="00ED014C" w:rsidRPr="004D7BBC">
        <w:rPr>
          <w:rFonts w:ascii="Tahoma" w:hAnsi="Tahoma" w:cs="Tahoma"/>
          <w:color w:val="000000" w:themeColor="text1"/>
          <w:sz w:val="18"/>
          <w:szCs w:val="18"/>
        </w:rPr>
        <w:t>;</w:t>
      </w:r>
    </w:p>
    <w:p w14:paraId="33F43701" w14:textId="77777777" w:rsidR="00C27FE0" w:rsidRPr="004D7BBC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>lp.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 xml:space="preserve"> 3odpowiedniej cyfry (0, 1 lub 2) oznaczającej </w:t>
      </w:r>
      <w:r w:rsidR="00AF2FC6" w:rsidRPr="004D7BBC">
        <w:rPr>
          <w:rFonts w:ascii="Tahoma" w:hAnsi="Tahoma" w:cs="Tahoma"/>
          <w:color w:val="000000" w:themeColor="text1"/>
          <w:sz w:val="18"/>
          <w:szCs w:val="18"/>
        </w:rPr>
        <w:t xml:space="preserve">(0) brak akceptacji ryzyka lub (1,2)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wybrany przez Wykonawcę poziom limitu;</w:t>
      </w:r>
    </w:p>
    <w:p w14:paraId="3AEEEFAA" w14:textId="77777777" w:rsidR="00C27FE0" w:rsidRPr="004D7BBC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FF0000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75131F" w:rsidRPr="004D7BBC">
        <w:rPr>
          <w:rFonts w:ascii="Tahoma" w:hAnsi="Tahoma" w:cs="Tahoma"/>
          <w:color w:val="000000" w:themeColor="text1"/>
          <w:sz w:val="18"/>
          <w:szCs w:val="18"/>
        </w:rPr>
        <w:t>5</w:t>
      </w:r>
      <w:r w:rsidR="009B7668" w:rsidRPr="004D7BB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4D7BBC">
        <w:rPr>
          <w:rFonts w:ascii="Tahoma" w:hAnsi="Tahoma" w:cs="Tahoma"/>
          <w:color w:val="000000" w:themeColor="text1"/>
          <w:sz w:val="18"/>
          <w:szCs w:val="18"/>
        </w:rPr>
        <w:t>(1, 2</w:t>
      </w:r>
      <w:r w:rsidR="00315C08" w:rsidRPr="004D7BBC">
        <w:rPr>
          <w:rFonts w:ascii="Tahoma" w:hAnsi="Tahoma" w:cs="Tahoma"/>
          <w:color w:val="000000" w:themeColor="text1"/>
          <w:sz w:val="18"/>
          <w:szCs w:val="18"/>
        </w:rPr>
        <w:t xml:space="preserve"> lub 3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) oznaczającej wybrany przez Wykonawcę poziom limitu;</w:t>
      </w:r>
    </w:p>
    <w:p w14:paraId="7B6D1F7A" w14:textId="77777777" w:rsidR="00C27FE0" w:rsidRPr="004D7BBC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4D7BBC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75131F" w:rsidRPr="004D7BBC">
        <w:rPr>
          <w:rFonts w:ascii="Tahoma" w:hAnsi="Tahoma" w:cs="Tahoma"/>
          <w:color w:val="000000" w:themeColor="text1"/>
          <w:sz w:val="18"/>
          <w:szCs w:val="18"/>
        </w:rPr>
        <w:t xml:space="preserve">7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F21238" w:rsidRPr="004D7BBC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1 lub 2) oznaczającej wybrany przez Wykona</w:t>
      </w:r>
      <w:r w:rsidR="007634B2" w:rsidRPr="004D7BBC">
        <w:rPr>
          <w:rFonts w:ascii="Tahoma" w:hAnsi="Tahoma" w:cs="Tahoma"/>
          <w:color w:val="000000" w:themeColor="text1"/>
          <w:sz w:val="18"/>
          <w:szCs w:val="18"/>
        </w:rPr>
        <w:t xml:space="preserve">wcę poziom </w:t>
      </w:r>
      <w:r w:rsidRPr="004D7BBC">
        <w:rPr>
          <w:rFonts w:ascii="Tahoma" w:hAnsi="Tahoma" w:cs="Tahoma"/>
          <w:color w:val="000000" w:themeColor="text1"/>
          <w:sz w:val="18"/>
          <w:szCs w:val="18"/>
        </w:rPr>
        <w:t>ochrony;</w:t>
      </w:r>
    </w:p>
    <w:p w14:paraId="245D798B" w14:textId="77777777" w:rsidR="00EC06C0" w:rsidRPr="004D7BBC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4D7BBC">
        <w:rPr>
          <w:rFonts w:ascii="Tahoma" w:hAnsi="Tahoma" w:cs="Tahoma"/>
          <w:sz w:val="18"/>
          <w:szCs w:val="18"/>
        </w:rPr>
        <w:t>-</w:t>
      </w:r>
      <w:r w:rsidRPr="004D7BBC">
        <w:rPr>
          <w:rFonts w:ascii="Tahoma" w:hAnsi="Tahoma" w:cs="Tahoma"/>
          <w:sz w:val="18"/>
          <w:szCs w:val="18"/>
        </w:rPr>
        <w:tab/>
      </w:r>
      <w:r w:rsidR="007E25A7" w:rsidRPr="004D7BBC">
        <w:rPr>
          <w:rFonts w:ascii="Tahoma" w:hAnsi="Tahoma" w:cs="Tahoma"/>
          <w:sz w:val="18"/>
          <w:szCs w:val="18"/>
        </w:rPr>
        <w:t xml:space="preserve">w pozostałych wierszach tabeli: </w:t>
      </w:r>
      <w:r w:rsidR="001A3C2C" w:rsidRPr="004D7BBC">
        <w:rPr>
          <w:rFonts w:ascii="Tahoma" w:hAnsi="Tahoma" w:cs="Tahoma"/>
          <w:sz w:val="18"/>
          <w:szCs w:val="18"/>
        </w:rPr>
        <w:t>litery „X</w:t>
      </w:r>
      <w:r w:rsidRPr="004D7BBC">
        <w:rPr>
          <w:rFonts w:ascii="Tahoma" w:hAnsi="Tahoma" w:cs="Tahoma"/>
          <w:sz w:val="18"/>
          <w:szCs w:val="18"/>
        </w:rPr>
        <w:t>” w przypadku akceptacji.</w:t>
      </w:r>
    </w:p>
    <w:p w14:paraId="310C8477" w14:textId="77777777" w:rsidR="00445DF0" w:rsidRPr="004D7BBC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4842A132" w14:textId="5E1F272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4D7BBC">
        <w:rPr>
          <w:rFonts w:ascii="Tahoma" w:hAnsi="Tahoma" w:cs="Tahoma"/>
          <w:b/>
          <w:sz w:val="18"/>
          <w:szCs w:val="18"/>
        </w:rPr>
        <w:t>Uwaga2:</w:t>
      </w:r>
      <w:r w:rsidRPr="004D7BBC">
        <w:rPr>
          <w:rFonts w:ascii="Tahoma" w:hAnsi="Tahoma" w:cs="Tahoma"/>
          <w:sz w:val="18"/>
          <w:szCs w:val="18"/>
        </w:rPr>
        <w:t xml:space="preserve"> Brak wypełnienia określonej komórki kolumny „Akceptacja</w:t>
      </w:r>
      <w:r w:rsidR="004D7BBC">
        <w:rPr>
          <w:rFonts w:ascii="Tahoma" w:hAnsi="Tahoma" w:cs="Tahoma"/>
          <w:sz w:val="18"/>
          <w:szCs w:val="18"/>
        </w:rPr>
        <w:t>”</w:t>
      </w:r>
      <w:r w:rsidR="007E25A7" w:rsidRPr="004D7BBC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4D7BBC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 w:rsidRPr="004D7BBC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4D7BBC">
        <w:rPr>
          <w:rFonts w:ascii="Tahoma" w:hAnsi="Tahoma" w:cs="Tahoma"/>
          <w:sz w:val="18"/>
          <w:szCs w:val="18"/>
        </w:rPr>
        <w:t>.</w:t>
      </w:r>
    </w:p>
    <w:p w14:paraId="3F2EDE72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3A8C58F9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2869754E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762F2B78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3F4E6EB0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777CE48A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1916BD33" w14:textId="77777777" w:rsidR="004D7BBC" w:rsidRDefault="004D7BBC" w:rsidP="00EC06C0">
      <w:pPr>
        <w:rPr>
          <w:rFonts w:ascii="Tahoma" w:hAnsi="Tahoma" w:cs="Tahoma"/>
          <w:sz w:val="16"/>
          <w:szCs w:val="16"/>
        </w:rPr>
      </w:pPr>
    </w:p>
    <w:p w14:paraId="041888BE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3C42A5E2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lastRenderedPageBreak/>
        <w:t>***</w:t>
      </w:r>
    </w:p>
    <w:p w14:paraId="63E2A62B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090D9C03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A26D124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E3238CD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7BA11CD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5849ACBA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1D7451CF" w14:textId="77777777"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12733DCE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6A16C5E0" w14:textId="77777777" w:rsidR="00680D8B" w:rsidRPr="00230508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</w:t>
      </w:r>
      <w:r w:rsidRPr="00230508">
        <w:rPr>
          <w:rFonts w:ascii="Arial" w:hAnsi="Arial" w:cs="Arial"/>
          <w:sz w:val="18"/>
          <w:szCs w:val="18"/>
        </w:rPr>
        <w:t xml:space="preserve">podawaniu ceny uwzględniliśmy, że usługa </w:t>
      </w:r>
      <w:r w:rsidR="00042E29" w:rsidRPr="00230508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230508">
        <w:rPr>
          <w:rFonts w:ascii="Arial" w:hAnsi="Arial" w:cs="Arial"/>
          <w:sz w:val="18"/>
          <w:szCs w:val="18"/>
        </w:rPr>
        <w:t>jest zwolniona z podatku VAT</w:t>
      </w:r>
      <w:r w:rsidR="00FE6B48" w:rsidRPr="00230508">
        <w:rPr>
          <w:rFonts w:ascii="Arial" w:hAnsi="Arial" w:cs="Arial"/>
          <w:sz w:val="18"/>
          <w:szCs w:val="18"/>
        </w:rPr>
        <w:t xml:space="preserve"> - </w:t>
      </w:r>
      <w:r w:rsidRPr="00230508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230508">
        <w:rPr>
          <w:rFonts w:ascii="Arial" w:hAnsi="Arial" w:cs="Arial"/>
          <w:sz w:val="18"/>
          <w:szCs w:val="18"/>
        </w:rPr>
        <w:t xml:space="preserve"> (</w:t>
      </w:r>
      <w:r w:rsidR="008169A3" w:rsidRPr="00230508">
        <w:rPr>
          <w:rFonts w:ascii="Arial" w:hAnsi="Arial" w:cs="Arial"/>
          <w:sz w:val="18"/>
          <w:szCs w:val="18"/>
        </w:rPr>
        <w:t>Dz. U. z 2023 r. poz. 1570</w:t>
      </w:r>
      <w:r w:rsidR="006E2C41" w:rsidRPr="00230508">
        <w:rPr>
          <w:rFonts w:ascii="Arial" w:hAnsi="Arial" w:cs="Arial"/>
          <w:sz w:val="18"/>
          <w:szCs w:val="18"/>
        </w:rPr>
        <w:t xml:space="preserve"> z </w:t>
      </w:r>
      <w:r w:rsidR="001B040C" w:rsidRPr="00230508">
        <w:rPr>
          <w:rFonts w:ascii="Arial" w:hAnsi="Arial" w:cs="Arial"/>
          <w:sz w:val="18"/>
          <w:szCs w:val="18"/>
        </w:rPr>
        <w:t>późn. z</w:t>
      </w:r>
      <w:r w:rsidR="001F0705" w:rsidRPr="00230508">
        <w:rPr>
          <w:rFonts w:ascii="Arial" w:hAnsi="Arial" w:cs="Arial"/>
          <w:sz w:val="18"/>
          <w:szCs w:val="18"/>
        </w:rPr>
        <w:t>m.)</w:t>
      </w:r>
      <w:r w:rsidR="004E07B1" w:rsidRPr="00230508">
        <w:rPr>
          <w:rFonts w:ascii="Arial" w:hAnsi="Arial" w:cs="Arial"/>
          <w:sz w:val="18"/>
          <w:szCs w:val="18"/>
        </w:rPr>
        <w:t xml:space="preserve"> i </w:t>
      </w:r>
      <w:r w:rsidR="00042E29" w:rsidRPr="00230508">
        <w:rPr>
          <w:rFonts w:ascii="Arial" w:hAnsi="Arial" w:cs="Arial"/>
          <w:sz w:val="18"/>
          <w:szCs w:val="18"/>
        </w:rPr>
        <w:t xml:space="preserve">w związku z tym </w:t>
      </w:r>
      <w:r w:rsidR="004E07B1" w:rsidRPr="00230508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06B20B81" w14:textId="77777777"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30508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 w:rsidRPr="005A41B5">
        <w:rPr>
          <w:rFonts w:ascii="Tahoma" w:hAnsi="Tahoma" w:cs="Tahoma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700144" w14:textId="77777777"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>zgodnym z ustawą Pzp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1EED90C1" w14:textId="77777777"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1AD70A1E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46ABD7BF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498092BA" w14:textId="77777777"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14:paraId="6489C954" w14:textId="7C492787"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</w:t>
      </w:r>
      <w:ins w:id="0" w:author="Malgorzata Glueck" w:date="2023-12-04T11:06:00Z">
        <w:r w:rsidR="00524D78">
          <w:rPr>
            <w:rFonts w:ascii="Tahoma" w:hAnsi="Tahoma" w:cs="Tahoma"/>
            <w:sz w:val="18"/>
            <w:szCs w:val="18"/>
          </w:rPr>
          <w:t xml:space="preserve"> </w:t>
        </w:r>
      </w:ins>
      <w:r>
        <w:rPr>
          <w:rFonts w:ascii="Tahoma" w:hAnsi="Tahoma" w:cs="Tahoma"/>
          <w:sz w:val="18"/>
          <w:szCs w:val="18"/>
        </w:rPr>
        <w:t>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6D9FD4AB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4FD7A9A" w14:textId="77777777" w:rsidR="00BD0006" w:rsidRPr="00BD0006" w:rsidRDefault="00BD0006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B552CAD" w14:textId="1D7E552A" w:rsidR="00BD0006" w:rsidRPr="00BD0006" w:rsidRDefault="00992404" w:rsidP="0006198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ins w:id="1" w:author="Malgorzata Glueck" w:date="2023-12-04T11:06:00Z">
              <w:r w:rsidR="00524D78">
                <w:rPr>
                  <w:rFonts w:ascii="Tahoma" w:hAnsi="Tahoma" w:cs="Tahoma"/>
                  <w:sz w:val="18"/>
                  <w:szCs w:val="18"/>
                </w:rPr>
                <w:t xml:space="preserve"> </w:t>
              </w:r>
            </w:ins>
            <w:r w:rsidR="00BD0006"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D0272B" w14:paraId="19067972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7AE8C93" w14:textId="77777777" w:rsidR="00BD0006" w:rsidRPr="00F32456" w:rsidRDefault="00BD0006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539EF8" w14:textId="77777777"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614EB305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86DCCE1" w14:textId="77777777" w:rsidR="00BD0006" w:rsidRPr="008359E7" w:rsidRDefault="00C926C4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7598BA3" w14:textId="77777777"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6744765E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2336B99C" w14:textId="77777777" w:rsidR="00BD0006" w:rsidRPr="00F32456" w:rsidRDefault="00C926C4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57B53A4" w14:textId="77777777"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487DF267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22C935BB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1C1F1862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6FF72C15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78632294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0E3278D6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415260F7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667E01DD" w14:textId="77777777" w:rsidTr="00203CE4">
        <w:trPr>
          <w:cantSplit/>
          <w:jc w:val="center"/>
        </w:trPr>
        <w:tc>
          <w:tcPr>
            <w:tcW w:w="561" w:type="dxa"/>
          </w:tcPr>
          <w:p w14:paraId="105EB88D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1CDAC461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0FAC77D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4311427B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B1A732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10C12A7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5D85E127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741B8688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F0508C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F2F111C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BB0564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6EBE73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69ACC07C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08302FF2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3BAC006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5099213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D9B85E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26DE495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7CE72242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A1A412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6C433748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6E88334A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236154A7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7F94A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1BD6CF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B0B643B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3F10ECFF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760CA02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7325A4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1BD844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E87A650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A24911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7E03A2F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20251AE2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4A85029A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6BC1B81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01C13F8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6DADDADA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41B1D6B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150437DC" w14:textId="77777777" w:rsidR="00864FB5" w:rsidRPr="00F96999" w:rsidRDefault="00864FB5" w:rsidP="00B65481">
      <w:pPr>
        <w:pageBreakBefore/>
      </w:pPr>
    </w:p>
    <w:p w14:paraId="5DDFC2DE" w14:textId="1CDCE824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524D78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524D78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2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C43B795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7CE6AF69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38E438B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660C22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90483A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D3B1CF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D4242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87AB02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5C56BF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1CABBD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995F9D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99F27F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CD0DA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A9211E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0C6321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E7BC43D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D2440F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2DDE1E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2F68F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6DA27E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3A1C9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267ABF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E3C0349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56CCFA" w14:textId="77777777" w:rsidR="00382DAF" w:rsidRDefault="00382DAF" w:rsidP="00382DAF"/>
    <w:p w14:paraId="50027B45" w14:textId="77777777" w:rsidR="00382DAF" w:rsidRDefault="00382DAF" w:rsidP="00382DAF"/>
    <w:p w14:paraId="0A3FE7DA" w14:textId="77777777" w:rsidR="001E2107" w:rsidRDefault="001E2107" w:rsidP="00382DAF"/>
    <w:p w14:paraId="50AE4B3E" w14:textId="77777777"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49897A71" w14:textId="53216F93"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r w:rsidR="00727C73">
        <w:rPr>
          <w:rFonts w:asciiTheme="majorHAnsi" w:hAnsiTheme="majorHAnsi" w:cs="Segoe UI"/>
          <w:b/>
          <w:i/>
          <w:color w:val="FF0000"/>
          <w:sz w:val="22"/>
          <w:szCs w:val="22"/>
        </w:rPr>
        <w:t>ww.</w:t>
      </w: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podpisem może skutkować  naruszeniem integralności podpisu, a w konsekwencji skutkować odrzuceniem oferty.</w:t>
      </w:r>
    </w:p>
    <w:p w14:paraId="3A2B10A0" w14:textId="77777777" w:rsidR="00DE2028" w:rsidRPr="00DD45C3" w:rsidRDefault="00DE2028" w:rsidP="00DD45C3"/>
    <w:sectPr w:rsidR="00DE2028" w:rsidRPr="00DD45C3" w:rsidSect="00C620ED">
      <w:headerReference w:type="even" r:id="rId8"/>
      <w:headerReference w:type="default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ADA4" w14:textId="77777777" w:rsidR="00220ABD" w:rsidRDefault="00220ABD">
      <w:r>
        <w:separator/>
      </w:r>
    </w:p>
  </w:endnote>
  <w:endnote w:type="continuationSeparator" w:id="0">
    <w:p w14:paraId="2726BB9D" w14:textId="77777777" w:rsidR="00220ABD" w:rsidRDefault="00220ABD">
      <w:r>
        <w:continuationSeparator/>
      </w:r>
    </w:p>
  </w:endnote>
  <w:endnote w:type="continuationNotice" w:id="1">
    <w:p w14:paraId="33C79378" w14:textId="77777777" w:rsidR="00220ABD" w:rsidRDefault="00220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463D" w14:textId="77777777" w:rsidR="0075131F" w:rsidRPr="00A019DE" w:rsidRDefault="00C006DA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75131F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0408C0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75131F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75131F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0408C0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1D4F2" w14:textId="77777777" w:rsidR="00220ABD" w:rsidRDefault="00220ABD">
      <w:r>
        <w:separator/>
      </w:r>
    </w:p>
  </w:footnote>
  <w:footnote w:type="continuationSeparator" w:id="0">
    <w:p w14:paraId="4EE3385C" w14:textId="77777777" w:rsidR="00220ABD" w:rsidRDefault="00220ABD">
      <w:r>
        <w:continuationSeparator/>
      </w:r>
    </w:p>
  </w:footnote>
  <w:footnote w:type="continuationNotice" w:id="1">
    <w:p w14:paraId="6295156A" w14:textId="77777777" w:rsidR="00220ABD" w:rsidRDefault="00220ABD"/>
  </w:footnote>
  <w:footnote w:id="2">
    <w:p w14:paraId="24696546" w14:textId="77777777" w:rsidR="0075131F" w:rsidRDefault="0075131F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1C83" w14:textId="77777777" w:rsidR="0075131F" w:rsidRDefault="00C006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31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FB9DD7" w14:textId="77777777" w:rsidR="0075131F" w:rsidRDefault="007513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2B99" w14:textId="77777777" w:rsidR="002B4B4C" w:rsidRDefault="002B4B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157185">
    <w:abstractNumId w:val="13"/>
  </w:num>
  <w:num w:numId="2" w16cid:durableId="834803015">
    <w:abstractNumId w:val="18"/>
  </w:num>
  <w:num w:numId="3" w16cid:durableId="1919821264">
    <w:abstractNumId w:val="14"/>
  </w:num>
  <w:num w:numId="4" w16cid:durableId="424544189">
    <w:abstractNumId w:val="12"/>
  </w:num>
  <w:num w:numId="5" w16cid:durableId="1396662114">
    <w:abstractNumId w:val="16"/>
  </w:num>
  <w:num w:numId="6" w16cid:durableId="439954032">
    <w:abstractNumId w:val="17"/>
  </w:num>
  <w:num w:numId="7" w16cid:durableId="140175635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08C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982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69B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0ABD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4B4C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79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D7BB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4D78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2C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A43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C73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31F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5607"/>
    <w:rsid w:val="00906190"/>
    <w:rsid w:val="00906C21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6DA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0B7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8B3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121F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C2B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4B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BE051"/>
  <w15:docId w15:val="{28D611C9-755A-41B1-AF29-B8D07A52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styleId="Poprawka">
    <w:name w:val="Revision"/>
    <w:hidden/>
    <w:uiPriority w:val="99"/>
    <w:semiHidden/>
    <w:rsid w:val="002B4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lgorzata Glueck</cp:lastModifiedBy>
  <cp:revision>5</cp:revision>
  <cp:lastPrinted>2023-11-16T10:56:00Z</cp:lastPrinted>
  <dcterms:created xsi:type="dcterms:W3CDTF">2023-12-04T09:14:00Z</dcterms:created>
  <dcterms:modified xsi:type="dcterms:W3CDTF">2023-12-04T10:09:00Z</dcterms:modified>
</cp:coreProperties>
</file>